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85" w:rsidRPr="003807FF" w:rsidRDefault="00AF7185" w:rsidP="00C1050D">
      <w:pPr>
        <w:spacing w:line="480" w:lineRule="auto"/>
        <w:rPr>
          <w:rFonts w:ascii="Georgia" w:hAnsi="Georgia"/>
          <w:b/>
          <w:sz w:val="24"/>
          <w:szCs w:val="24"/>
        </w:rPr>
      </w:pPr>
      <w:r w:rsidRPr="003807FF">
        <w:rPr>
          <w:rFonts w:ascii="Georgia" w:hAnsi="Georgia"/>
          <w:b/>
          <w:sz w:val="24"/>
          <w:szCs w:val="24"/>
        </w:rPr>
        <w:t xml:space="preserve">Table S1. Markers used to map </w:t>
      </w:r>
      <w:r w:rsidRPr="003807FF">
        <w:rPr>
          <w:rFonts w:ascii="Georgia" w:hAnsi="Georgia"/>
          <w:b/>
          <w:i/>
          <w:sz w:val="24"/>
          <w:szCs w:val="24"/>
        </w:rPr>
        <w:t>imp3</w:t>
      </w:r>
      <w:r w:rsidRPr="003807FF">
        <w:rPr>
          <w:rFonts w:ascii="Georgia" w:hAnsi="Georgia"/>
          <w:b/>
          <w:sz w:val="24"/>
          <w:szCs w:val="24"/>
        </w:rPr>
        <w:t xml:space="preserve">. </w:t>
      </w:r>
    </w:p>
    <w:tbl>
      <w:tblPr>
        <w:tblStyle w:val="TableGrid"/>
        <w:tblW w:w="13138" w:type="dxa"/>
        <w:tblLayout w:type="fixed"/>
        <w:tblLook w:val="04A0"/>
      </w:tblPr>
      <w:tblGrid>
        <w:gridCol w:w="595"/>
        <w:gridCol w:w="950"/>
        <w:gridCol w:w="767"/>
        <w:gridCol w:w="3646"/>
        <w:gridCol w:w="3330"/>
        <w:gridCol w:w="720"/>
        <w:gridCol w:w="900"/>
        <w:gridCol w:w="990"/>
        <w:gridCol w:w="1240"/>
      </w:tblGrid>
      <w:tr w:rsidR="00AF7185" w:rsidRPr="004A6440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proofErr w:type="spellStart"/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Chr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0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 xml:space="preserve">Marker </w:t>
            </w:r>
          </w:p>
        </w:tc>
        <w:tc>
          <w:tcPr>
            <w:tcW w:w="767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P:R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646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Primer 1 (P1)</w:t>
            </w:r>
          </w:p>
        </w:tc>
        <w:tc>
          <w:tcPr>
            <w:tcW w:w="3330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Primer 2 (P2)</w:t>
            </w:r>
          </w:p>
        </w:tc>
        <w:tc>
          <w:tcPr>
            <w:tcW w:w="720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Temp</w:t>
            </w:r>
          </w:p>
        </w:tc>
        <w:tc>
          <w:tcPr>
            <w:tcW w:w="900" w:type="dxa"/>
          </w:tcPr>
          <w:p w:rsidR="00AF7185" w:rsidRPr="004A6440" w:rsidRDefault="00AF7185" w:rsidP="00C1050D">
            <w:pPr>
              <w:spacing w:line="480" w:lineRule="auto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Enzyme</w:t>
            </w:r>
          </w:p>
        </w:tc>
        <w:tc>
          <w:tcPr>
            <w:tcW w:w="990" w:type="dxa"/>
            <w:noWrap/>
          </w:tcPr>
          <w:p w:rsidR="00AF7185" w:rsidRPr="004A6440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 xml:space="preserve">P1 start </w:t>
            </w:r>
            <w:proofErr w:type="spellStart"/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position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40" w:type="dxa"/>
            <w:noWrap/>
          </w:tcPr>
          <w:p w:rsidR="00AF7185" w:rsidRPr="004A6440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 xml:space="preserve">P2 start </w:t>
            </w:r>
            <w:proofErr w:type="spellStart"/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position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NK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9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AGCAGGAGATCCTGGAG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CGAAGTCTGTGTCGTCC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rF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2165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2230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18-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7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GCGGAGTACCATAGGACGTA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TATGAACCACACACGGTCACA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EcoR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68088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680603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K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CTTCTGTCCGGTGGTACCTGCCT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ATATGTCACTGGCTACGGCA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00084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9992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SP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4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GGTAGGCGGGTAGCAGGCCTGC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CAGCGCCTACCACAGTATTCC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94189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94351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-98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4:22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CACGCATATTGCCGTTAACTCAC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TGCGACAAAACACGCCTTATCT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591734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59156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0" w:type="dxa"/>
          </w:tcPr>
          <w:p w:rsidR="00AF7185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-98</w:t>
            </w:r>
          </w:p>
        </w:tc>
        <w:tc>
          <w:tcPr>
            <w:tcW w:w="767" w:type="dxa"/>
          </w:tcPr>
          <w:p w:rsidR="00AF7185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</w:tcPr>
          <w:p w:rsidR="00AF7185" w:rsidRPr="009F459B" w:rsidRDefault="00AF7185" w:rsidP="00C1050D">
            <w:pPr>
              <w:spacing w:line="48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330" w:type="dxa"/>
          </w:tcPr>
          <w:p w:rsidR="00AF7185" w:rsidRPr="009F459B" w:rsidRDefault="00AF7185" w:rsidP="00C1050D">
            <w:pPr>
              <w:spacing w:line="48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20" w:type="dxa"/>
          </w:tcPr>
          <w:p w:rsidR="00AF7185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AF7185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858506</w:t>
            </w:r>
            <w:r w:rsidRPr="00394023"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4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85658</w:t>
            </w:r>
            <w:r w:rsidRPr="00394023">
              <w:rPr>
                <w:rFonts w:ascii="Georgia" w:hAnsi="Georgia"/>
                <w:sz w:val="16"/>
                <w:szCs w:val="16"/>
                <w:vertAlign w:val="superscript"/>
              </w:rPr>
              <w:t>c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-193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54:5</w:t>
            </w:r>
          </w:p>
        </w:tc>
        <w:tc>
          <w:tcPr>
            <w:tcW w:w="3646" w:type="dxa"/>
          </w:tcPr>
          <w:p w:rsidR="00AF7185" w:rsidRPr="009F459B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9F459B">
              <w:rPr>
                <w:rFonts w:ascii="Georgia" w:hAnsi="Georgia"/>
                <w:sz w:val="16"/>
                <w:szCs w:val="16"/>
              </w:rPr>
              <w:t>ACCCCCGCTCTCCCTCAAACCTCGA</w:t>
            </w:r>
          </w:p>
        </w:tc>
        <w:tc>
          <w:tcPr>
            <w:tcW w:w="3330" w:type="dxa"/>
          </w:tcPr>
          <w:p w:rsidR="00AF7185" w:rsidRPr="009F459B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9F459B">
              <w:rPr>
                <w:rFonts w:ascii="Georgia" w:hAnsi="Georgia"/>
                <w:sz w:val="16"/>
                <w:szCs w:val="16"/>
              </w:rPr>
              <w:t>GTTTAGCAACTGTAGTCCGGGC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EcoRV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12018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120347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-193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839682</w:t>
            </w:r>
            <w:r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4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839515</w:t>
            </w:r>
            <w:r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67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2:7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TTGAGGGCGGTTTGGAGAG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CAATCGTGCGCATTCCTC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Xba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48185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48413</w:t>
            </w:r>
          </w:p>
        </w:tc>
      </w:tr>
      <w:tr w:rsidR="00AF7185" w:rsidRPr="003807FF" w:rsidTr="004A6440">
        <w:trPr>
          <w:trHeight w:val="28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SB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:12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AGTCTACTGTTCGCATTGCT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CCTCACGCTTTAGGTAAATCT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lwN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71417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713365</w:t>
            </w:r>
          </w:p>
        </w:tc>
      </w:tr>
      <w:tr w:rsidR="00AF7185" w:rsidRPr="003807FF" w:rsidTr="004A6440">
        <w:trPr>
          <w:trHeight w:val="330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DMAT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ACATTCGTGTGGAGTGAA</w:t>
            </w:r>
          </w:p>
        </w:tc>
        <w:tc>
          <w:tcPr>
            <w:tcW w:w="3330" w:type="dxa"/>
            <w:noWrap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GCACGTCTGACAGTAAC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34876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34575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UA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13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CCATGAGTTGCTCTTT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GAAACGCAGTCAAGGGT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017805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018305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HOT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2:8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CAGTTTTGCAGTTTGGA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TGCCGTCCATGTTCCTTA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Dde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322182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321757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UA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:13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CAAACACAAGTACCGTTGG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AGGTCAGGGGGAAGATC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ae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4718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46829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F2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:16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TGAGCATCCAACGATAGGT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CCATTTTGATGAAGAAGTT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483812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485382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-61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TCCGACATGGGTGGCGTGAAGC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ACAGAAGCATCTTGCCCAG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ind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592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5765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LDO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TGGAGTTCCATCGTCGT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GGCTCCTCTCTGAACTG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6095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60642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81-55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AGCGGCGAAAGGTGCGGCGCGA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CACCTCACTACGTCCGTACCA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EcoR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750265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750359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DC48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TCCGCAGCACTGGTCTA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AGCTTGCACTGCATTGTT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65044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650689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2:7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GACGATTATGTTTGCTG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GTCACCCCGATTCAGTT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432775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43258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-115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CCAACGACTCGGCGCGTACCACA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ATCTTCGTGGGCTACCAGC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ind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860504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860606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44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9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TGTGGAGTGATATTTGTGAGCAT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GTTAGCAGTTGGCCCACGTC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ind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1151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11266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FA4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8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AACGGTGACTGTCGGTA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CGCAAAGCCGGTAACAT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7922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79523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ZSP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AGGTCGCGGGGGA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GAGTGCGGAATCAA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Dde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64693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65500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FA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:12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CGTTGTGTGTGAGGTGGA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CGCAATGCATGAATAAG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23966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23739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SP7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CTGCTGCAGGACTTCTT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TGGTTGTCGGAGTAGGT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ae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52016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51990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78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CTCTCACGCTCTCACACTCTTC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GTTTGCTACCAGAACAAAAAG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al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2523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24947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8-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4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TTAGAAGCTCGGTGGTGGCTT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TGCTAGCACTTTGCGGTGCT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51626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515976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2</w:t>
            </w: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8-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604889</w:t>
            </w:r>
            <w:r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40" w:type="dxa"/>
            <w:noWrap/>
          </w:tcPr>
          <w:p w:rsidR="00AF7185" w:rsidRPr="00394023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604626</w:t>
            </w:r>
            <w:r>
              <w:rPr>
                <w:rFonts w:ascii="Georgia" w:eastAsia="Times New Roman" w:hAnsi="Georgia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RX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6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TCCGTCCTCACCAAAGTT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AGCAGAATTGACAGCAA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rF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372870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373076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BLD1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:7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CTCATGTCGTTGTCGAACAAGC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AAGAAGGGTGACCAGTTCA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ind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732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740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NA83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GCCGCTGAAGCTGCTGTG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CACATACCTCTGACGCTCCAC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42160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742420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83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:9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GTTGCACAAACCGACAAAGAA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TCGGTACACCCTGCCATTGC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al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96994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9699663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VFL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4:5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AGGAGCTCCAAGAGATG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CAAGATGGATAGGCCCAG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nl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3800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03829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P4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5:5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CCGATTTCGAACTTGAT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TAAGTGCGAGGGGGACAC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685100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68472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109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AACAACTAAGTCGGATTCCTTCT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CAATGCTCAGGTACAGATG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26468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26496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RPL9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AACTGACACGCTGGAATG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GATAGCAAGGAGCCGA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ae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484737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484352</w:t>
            </w:r>
          </w:p>
        </w:tc>
      </w:tr>
      <w:tr w:rsidR="00AF7185" w:rsidRPr="003807FF" w:rsidTr="004A6440">
        <w:trPr>
          <w:trHeight w:val="630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7-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AAGTGAGAGGACCGCAGTG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CTCTCATACAAGCAGCTCGGCT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277873; 9288939</w:t>
            </w:r>
          </w:p>
        </w:tc>
        <w:tc>
          <w:tcPr>
            <w:tcW w:w="124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278114; 9289180</w:t>
            </w:r>
          </w:p>
        </w:tc>
      </w:tr>
      <w:tr w:rsidR="00AF7185" w:rsidRPr="003807FF" w:rsidTr="004A6440">
        <w:trPr>
          <w:trHeight w:val="300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21-27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ACCCCCTTCCTTGAATCCACTGA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CCACAACACCATAGTTACCCCAA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13122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131012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IGPS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CTACGATGTCTGGCGAGG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GGTCCATCTTCTTTGCT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Rsa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491640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492420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IDA5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9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TCCGAGTACGACGAGTC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GCAAGCTATCCACGTATG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549911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550205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BE05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9:11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CGGTCAAGTAGGTGCTGTT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ACGTAGCGGGTTTGAGCTT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HaeII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404729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404503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-2118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:10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TACCCTGGCCCAACCCGCTCTG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GTTGACAATGATGTGCTGTTCT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Pst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195589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195693</w:t>
            </w:r>
          </w:p>
        </w:tc>
      </w:tr>
      <w:tr w:rsidR="00AF7185" w:rsidRPr="003807FF" w:rsidTr="004A6440">
        <w:trPr>
          <w:trHeight w:val="630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ZYS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:6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TCACGTAAGGAGGAGCAA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TTTGGAATCCTCTCGTCA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RsaI</w:t>
            </w:r>
            <w:proofErr w:type="spellEnd"/>
          </w:p>
        </w:tc>
        <w:tc>
          <w:tcPr>
            <w:tcW w:w="99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872055; 3889982</w:t>
            </w:r>
          </w:p>
        </w:tc>
        <w:tc>
          <w:tcPr>
            <w:tcW w:w="124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872671; 389056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YTC6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1:8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 xml:space="preserve">AAGCGCGTTCATGGTTCGGCC 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TCACGCAAATGGACACGTTCC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23998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123977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RAA2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5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TTGACCACTGCGGCGCTAGC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TAGTAGGGGCATCCGTGGCTCTC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132516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3131920</w:t>
            </w:r>
          </w:p>
        </w:tc>
      </w:tr>
      <w:tr w:rsidR="00AF7185" w:rsidRPr="003807FF" w:rsidTr="004A6440">
        <w:trPr>
          <w:trHeight w:val="630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CA3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:12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AGCCAGTGTGAGCCTTGTGTG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CAGTAAGGATGGGATGGGTGTGAG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SalI</w:t>
            </w:r>
            <w:proofErr w:type="spellEnd"/>
          </w:p>
        </w:tc>
        <w:tc>
          <w:tcPr>
            <w:tcW w:w="99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253572; 7258253</w:t>
            </w:r>
          </w:p>
        </w:tc>
        <w:tc>
          <w:tcPr>
            <w:tcW w:w="124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258035; 7253354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70001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8:12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GATGGCTAGCTGTCCTTGC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TGACGCAGATGGTGTTGA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nl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51898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52198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LC5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:15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CGCAGATGCATGGTGTAAA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AAAGTCAATTGCACCCGGTA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324006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2324206</w:t>
            </w:r>
          </w:p>
        </w:tc>
      </w:tr>
      <w:tr w:rsidR="00AF7185" w:rsidRPr="003807FF" w:rsidTr="004A6440">
        <w:trPr>
          <w:trHeight w:val="315"/>
        </w:trPr>
        <w:tc>
          <w:tcPr>
            <w:tcW w:w="595" w:type="dxa"/>
          </w:tcPr>
          <w:p w:rsidR="00AF7185" w:rsidRPr="004A6440" w:rsidRDefault="00AF7185" w:rsidP="00C1050D">
            <w:pPr>
              <w:spacing w:line="48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</w:pPr>
            <w:r w:rsidRPr="004A6440">
              <w:rPr>
                <w:rFonts w:ascii="Georgia" w:eastAsia="Times New Roman" w:hAnsi="Georgi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FLA10</w:t>
            </w:r>
          </w:p>
        </w:tc>
        <w:tc>
          <w:tcPr>
            <w:tcW w:w="767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7:13</w:t>
            </w:r>
          </w:p>
        </w:tc>
        <w:tc>
          <w:tcPr>
            <w:tcW w:w="3646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 xml:space="preserve">CTGCGCGCCAGCAAGCTCAAGT </w:t>
            </w:r>
          </w:p>
        </w:tc>
        <w:tc>
          <w:tcPr>
            <w:tcW w:w="333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GGTAACAGCCCGTCTTCCAGGGCC</w:t>
            </w:r>
          </w:p>
        </w:tc>
        <w:tc>
          <w:tcPr>
            <w:tcW w:w="720" w:type="dxa"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0" w:type="dxa"/>
          </w:tcPr>
          <w:p w:rsidR="00AF7185" w:rsidRPr="003807FF" w:rsidRDefault="00AF7185" w:rsidP="00C1050D">
            <w:pPr>
              <w:spacing w:line="48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proofErr w:type="spellStart"/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MspI</w:t>
            </w:r>
            <w:proofErr w:type="spellEnd"/>
          </w:p>
        </w:tc>
        <w:tc>
          <w:tcPr>
            <w:tcW w:w="99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321530</w:t>
            </w:r>
          </w:p>
        </w:tc>
        <w:tc>
          <w:tcPr>
            <w:tcW w:w="1240" w:type="dxa"/>
            <w:noWrap/>
          </w:tcPr>
          <w:p w:rsidR="00AF7185" w:rsidRPr="003807FF" w:rsidRDefault="00AF7185" w:rsidP="00C1050D">
            <w:pPr>
              <w:spacing w:line="480" w:lineRule="auto"/>
              <w:jc w:val="right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  <w:r w:rsidRPr="003807FF">
              <w:rPr>
                <w:rFonts w:ascii="Georgia" w:eastAsia="Times New Roman" w:hAnsi="Georgia" w:cs="Arial"/>
                <w:color w:val="000000"/>
                <w:sz w:val="16"/>
                <w:szCs w:val="16"/>
              </w:rPr>
              <w:t>4321040</w:t>
            </w:r>
          </w:p>
        </w:tc>
      </w:tr>
    </w:tbl>
    <w:p w:rsidR="00AF7185" w:rsidRPr="003807FF" w:rsidRDefault="00AF7185" w:rsidP="00C1050D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3807FF">
        <w:rPr>
          <w:rFonts w:ascii="Georgia" w:hAnsi="Georgia"/>
          <w:sz w:val="24"/>
          <w:szCs w:val="24"/>
        </w:rPr>
        <w:t xml:space="preserve">Chromosomes and primer positions are based on Chlamydomonas genome assembly v5.3. </w:t>
      </w:r>
    </w:p>
    <w:p w:rsidR="00AF7185" w:rsidRDefault="00AF7185" w:rsidP="00C1050D">
      <w:pPr>
        <w:pStyle w:val="ListParagraph"/>
        <w:numPr>
          <w:ilvl w:val="0"/>
          <w:numId w:val="1"/>
        </w:numPr>
        <w:tabs>
          <w:tab w:val="center" w:pos="4680"/>
        </w:tabs>
        <w:spacing w:line="480" w:lineRule="auto"/>
        <w:rPr>
          <w:rFonts w:ascii="Georgia" w:hAnsi="Georgia"/>
          <w:sz w:val="24"/>
          <w:szCs w:val="24"/>
        </w:rPr>
      </w:pPr>
      <w:r w:rsidRPr="004B2452">
        <w:rPr>
          <w:rFonts w:ascii="Georgia" w:hAnsi="Georgia"/>
          <w:sz w:val="24"/>
          <w:szCs w:val="24"/>
        </w:rPr>
        <w:t>P</w:t>
      </w:r>
      <w:proofErr w:type="gramStart"/>
      <w:r w:rsidRPr="004B2452">
        <w:rPr>
          <w:rFonts w:ascii="Georgia" w:hAnsi="Georgia"/>
          <w:sz w:val="24"/>
          <w:szCs w:val="24"/>
        </w:rPr>
        <w:t>:R</w:t>
      </w:r>
      <w:proofErr w:type="gramEnd"/>
      <w:r w:rsidRPr="004B2452">
        <w:rPr>
          <w:rFonts w:ascii="Georgia" w:hAnsi="Georgia"/>
          <w:sz w:val="24"/>
          <w:szCs w:val="24"/>
        </w:rPr>
        <w:t>, parental: recombinant</w:t>
      </w:r>
      <w:r>
        <w:rPr>
          <w:rFonts w:ascii="Georgia" w:hAnsi="Georgia"/>
          <w:sz w:val="24"/>
          <w:szCs w:val="24"/>
        </w:rPr>
        <w:t xml:space="preserve">; c. Indicates chromosomes and coordinates in </w:t>
      </w:r>
      <w:r>
        <w:rPr>
          <w:rFonts w:ascii="Georgia" w:hAnsi="Georgia"/>
          <w:i/>
          <w:sz w:val="24"/>
          <w:szCs w:val="24"/>
        </w:rPr>
        <w:t xml:space="preserve">Chlamydomonas </w:t>
      </w:r>
      <w:r>
        <w:rPr>
          <w:rFonts w:ascii="Georgia" w:hAnsi="Georgia"/>
          <w:sz w:val="24"/>
          <w:szCs w:val="24"/>
        </w:rPr>
        <w:t>genome assembly v4.</w:t>
      </w:r>
    </w:p>
    <w:sectPr w:rsidR="00AF7185" w:rsidSect="008F307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5C" w:rsidRDefault="0012105C" w:rsidP="00B817DA">
      <w:pPr>
        <w:spacing w:after="0" w:line="240" w:lineRule="auto"/>
      </w:pPr>
      <w:r>
        <w:separator/>
      </w:r>
    </w:p>
  </w:endnote>
  <w:endnote w:type="continuationSeparator" w:id="0">
    <w:p w:rsidR="0012105C" w:rsidRDefault="0012105C" w:rsidP="00B8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48016"/>
      <w:docPartObj>
        <w:docPartGallery w:val="Page Numbers (Bottom of Page)"/>
        <w:docPartUnique/>
      </w:docPartObj>
    </w:sdtPr>
    <w:sdtContent>
      <w:p w:rsidR="00B817DA" w:rsidRDefault="00C25393">
        <w:pPr>
          <w:pStyle w:val="Footer"/>
          <w:jc w:val="right"/>
        </w:pPr>
        <w:fldSimple w:instr=" PAGE   \* MERGEFORMAT ">
          <w:r w:rsidR="008F307A">
            <w:rPr>
              <w:noProof/>
            </w:rPr>
            <w:t>1</w:t>
          </w:r>
        </w:fldSimple>
      </w:p>
    </w:sdtContent>
  </w:sdt>
  <w:p w:rsidR="00B817DA" w:rsidRDefault="00B81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5C" w:rsidRDefault="0012105C" w:rsidP="00B817DA">
      <w:pPr>
        <w:spacing w:after="0" w:line="240" w:lineRule="auto"/>
      </w:pPr>
      <w:r>
        <w:separator/>
      </w:r>
    </w:p>
  </w:footnote>
  <w:footnote w:type="continuationSeparator" w:id="0">
    <w:p w:rsidR="0012105C" w:rsidRDefault="0012105C" w:rsidP="00B8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4102"/>
    <w:multiLevelType w:val="hybridMultilevel"/>
    <w:tmpl w:val="F564BC64"/>
    <w:lvl w:ilvl="0" w:tplc="E8CC7D46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185"/>
    <w:rsid w:val="0012105C"/>
    <w:rsid w:val="0020122D"/>
    <w:rsid w:val="00256527"/>
    <w:rsid w:val="00473291"/>
    <w:rsid w:val="004A6440"/>
    <w:rsid w:val="008350C1"/>
    <w:rsid w:val="008F307A"/>
    <w:rsid w:val="00AF7185"/>
    <w:rsid w:val="00B817DA"/>
    <w:rsid w:val="00C1050D"/>
    <w:rsid w:val="00C25393"/>
    <w:rsid w:val="00F9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8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F7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8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7DA"/>
  </w:style>
  <w:style w:type="paragraph" w:styleId="Footer">
    <w:name w:val="footer"/>
    <w:basedOn w:val="Normal"/>
    <w:link w:val="FooterChar"/>
    <w:uiPriority w:val="99"/>
    <w:unhideWhenUsed/>
    <w:rsid w:val="00B8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DA"/>
  </w:style>
  <w:style w:type="table" w:styleId="TableGrid">
    <w:name w:val="Table Grid"/>
    <w:basedOn w:val="TableNormal"/>
    <w:uiPriority w:val="59"/>
    <w:rsid w:val="004A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0D72-9BF6-4878-A235-501AEB0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n</dc:creator>
  <cp:lastModifiedBy>Huawen</cp:lastModifiedBy>
  <cp:revision>2</cp:revision>
  <dcterms:created xsi:type="dcterms:W3CDTF">2013-07-31T14:33:00Z</dcterms:created>
  <dcterms:modified xsi:type="dcterms:W3CDTF">2013-07-31T14:33:00Z</dcterms:modified>
</cp:coreProperties>
</file>